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C16253" w:rsidRDefault="00C16253" w:rsidP="003A3181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15109" w:type="dxa"/>
        <w:tblLook w:val="04A0" w:firstRow="1" w:lastRow="0" w:firstColumn="1" w:lastColumn="0" w:noHBand="0" w:noVBand="1"/>
      </w:tblPr>
      <w:tblGrid>
        <w:gridCol w:w="3160"/>
        <w:gridCol w:w="5854"/>
        <w:gridCol w:w="2080"/>
        <w:gridCol w:w="2120"/>
        <w:gridCol w:w="1895"/>
      </w:tblGrid>
      <w:tr w:rsidR="00C16253" w:rsidRPr="00C07718" w:rsidTr="00421CF8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C16253" w:rsidRPr="00C07718" w:rsidTr="00421CF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771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771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54 417 849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rPr>
                <w:rFonts w:ascii="Calibri" w:hAnsi="Calibri"/>
                <w:color w:val="000000"/>
                <w:sz w:val="20"/>
              </w:rPr>
            </w:pPr>
            <w:r w:rsidRPr="00C07718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8 060 826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>14 750 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0 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C16253" w:rsidRPr="00C07718" w:rsidTr="00421CF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C16253" w:rsidRPr="00C07718" w:rsidTr="00421CF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C16253" w:rsidRPr="00C07718" w:rsidTr="00421CF8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C16253" w:rsidRPr="001218EE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253" w:rsidRPr="001218EE" w:rsidRDefault="00C16253" w:rsidP="00421CF8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1218EE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82</w:t>
            </w:r>
            <w:r w:rsidRPr="001218EE">
              <w:rPr>
                <w:color w:val="000000"/>
                <w:sz w:val="24"/>
                <w:szCs w:val="24"/>
              </w:rPr>
              <w:t xml:space="preserve"> 1 01 021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253" w:rsidRPr="001218EE" w:rsidRDefault="00C16253" w:rsidP="00421CF8">
            <w:pPr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253" w:rsidRPr="001218EE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1218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C00000"/>
                <w:sz w:val="24"/>
                <w:szCs w:val="24"/>
              </w:rPr>
              <w:t xml:space="preserve">      1 119 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 119 2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C16253" w:rsidRPr="00C07718" w:rsidTr="00421CF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575 9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C16253" w:rsidRPr="00C07718" w:rsidTr="00421CF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575 9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C16253" w:rsidRPr="00C07718" w:rsidTr="00421CF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C16253" w:rsidRPr="00C07718" w:rsidTr="00421CF8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C16253" w:rsidRPr="00C07718" w:rsidTr="00421CF8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</w:t>
            </w: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C16253" w:rsidRPr="00C07718" w:rsidTr="00421CF8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</w:t>
            </w: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C16253" w:rsidRPr="00C07718" w:rsidTr="00421CF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 60</w:t>
            </w: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C16253" w:rsidRPr="00C07718" w:rsidTr="00421CF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 6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C16253" w:rsidRPr="00C07718" w:rsidTr="00421CF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 600</w:t>
            </w:r>
            <w:r w:rsidRPr="00C0771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C16253" w:rsidRPr="00C07718" w:rsidTr="00421CF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 3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C16253" w:rsidRPr="00C07718" w:rsidTr="00421CF8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 3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C16253" w:rsidRPr="00C07718" w:rsidTr="00421CF8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1 300</w:t>
            </w:r>
            <w:r w:rsidRPr="00C07718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C16253" w:rsidRPr="00C07718" w:rsidTr="00421CF8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3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C07718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C16253" w:rsidRPr="00C07718" w:rsidTr="00421CF8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C16253" w:rsidRPr="00C07718" w:rsidTr="00421CF8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C07718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C16253" w:rsidRPr="00C07718" w:rsidTr="00421CF8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16253" w:rsidRPr="00C07718" w:rsidTr="00421CF8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C16253" w:rsidRPr="00C07718" w:rsidTr="00421CF8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lastRenderedPageBreak/>
              <w:t>000 1 17 15030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7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1 851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C00000"/>
                <w:sz w:val="24"/>
                <w:szCs w:val="24"/>
              </w:rPr>
            </w:pPr>
            <w:r w:rsidRPr="00C07718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36 357 0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C16253" w:rsidRPr="00C07718" w:rsidTr="00421CF8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16253" w:rsidRPr="00C07718" w:rsidTr="00421CF8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16253" w:rsidRPr="00C07718" w:rsidTr="00421CF8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C16253" w:rsidRPr="00C07718" w:rsidTr="00421CF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lastRenderedPageBreak/>
              <w:t>000 202 20000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28 757 61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C07718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C16253" w:rsidRPr="00C07718" w:rsidTr="00421CF8">
        <w:trPr>
          <w:trHeight w:val="16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16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16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C16253" w:rsidRPr="00C07718" w:rsidTr="00421CF8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b/>
                <w:bCs/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C16253" w:rsidRPr="00C07718" w:rsidTr="00421CF8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56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11 374,00</w:t>
            </w:r>
          </w:p>
        </w:tc>
      </w:tr>
      <w:tr w:rsidR="00C16253" w:rsidRPr="00C07718" w:rsidTr="00421CF8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41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15 20225555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</w:t>
            </w:r>
            <w:r w:rsidRPr="00C07718">
              <w:rPr>
                <w:color w:val="000000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lastRenderedPageBreak/>
              <w:t xml:space="preserve"> 000 2 02 29999 00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C077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6253" w:rsidRPr="00C07718" w:rsidTr="00421CF8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253" w:rsidRPr="00C07718" w:rsidRDefault="00C16253" w:rsidP="00421CF8">
            <w:pPr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4 603 9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253" w:rsidRPr="00C07718" w:rsidRDefault="00C16253" w:rsidP="00421CF8">
            <w:pPr>
              <w:jc w:val="center"/>
              <w:rPr>
                <w:sz w:val="24"/>
                <w:szCs w:val="24"/>
              </w:rPr>
            </w:pPr>
            <w:r w:rsidRPr="00C07718">
              <w:rPr>
                <w:sz w:val="24"/>
                <w:szCs w:val="24"/>
              </w:rPr>
              <w:t>0,00</w:t>
            </w:r>
          </w:p>
        </w:tc>
      </w:tr>
    </w:tbl>
    <w:p w:rsidR="0062173F" w:rsidRDefault="0062173F" w:rsidP="003A3181">
      <w:pPr>
        <w:jc w:val="center"/>
        <w:rPr>
          <w:sz w:val="24"/>
          <w:szCs w:val="24"/>
        </w:rPr>
      </w:pPr>
    </w:p>
    <w:sectPr w:rsidR="0062173F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AE" w:rsidRDefault="00E81CAE" w:rsidP="001F3B6C">
      <w:r>
        <w:separator/>
      </w:r>
    </w:p>
  </w:endnote>
  <w:endnote w:type="continuationSeparator" w:id="0">
    <w:p w:rsidR="00E81CAE" w:rsidRDefault="00E81CA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AE" w:rsidRDefault="00E81CAE" w:rsidP="001F3B6C">
      <w:r>
        <w:separator/>
      </w:r>
    </w:p>
  </w:footnote>
  <w:footnote w:type="continuationSeparator" w:id="0">
    <w:p w:rsidR="00E81CAE" w:rsidRDefault="00E81CA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04FF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6C45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664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6253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1CAE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E111E-D1BB-4C9A-A629-6EF21FE0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0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8</cp:revision>
  <cp:lastPrinted>2022-12-14T12:38:00Z</cp:lastPrinted>
  <dcterms:created xsi:type="dcterms:W3CDTF">2018-11-15T12:48:00Z</dcterms:created>
  <dcterms:modified xsi:type="dcterms:W3CDTF">2023-07-04T07:00:00Z</dcterms:modified>
</cp:coreProperties>
</file>